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624"/>
        <w:gridCol w:w="552"/>
        <w:gridCol w:w="2022"/>
        <w:gridCol w:w="1080"/>
        <w:gridCol w:w="404"/>
        <w:gridCol w:w="754"/>
        <w:gridCol w:w="955"/>
        <w:gridCol w:w="101"/>
        <w:gridCol w:w="889"/>
        <w:gridCol w:w="717"/>
        <w:gridCol w:w="190"/>
        <w:gridCol w:w="760"/>
        <w:gridCol w:w="932"/>
      </w:tblGrid>
      <w:tr w:rsidR="00CD230B" w:rsidRPr="00CD230B" w14:paraId="1FDE0B7C" w14:textId="77777777" w:rsidTr="00B20DC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8453AB0" w14:textId="77777777" w:rsidR="004E2612" w:rsidRPr="00CD230B" w:rsidRDefault="004E26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D2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99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E96BED" w14:textId="77777777" w:rsidR="004E2612" w:rsidRPr="00CD230B" w:rsidRDefault="004E26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 INFORMATION</w:t>
            </w:r>
          </w:p>
        </w:tc>
      </w:tr>
      <w:tr w:rsidR="00CD230B" w:rsidRPr="00CD230B" w14:paraId="01756C2C" w14:textId="77777777" w:rsidTr="002E3295">
        <w:trPr>
          <w:trHeight w:val="288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B6A37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69579" w14:textId="16A7DD9C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2677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Birthdate: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D5F1A" w14:textId="7529B1A6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620F1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Grade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A95BD" w14:textId="1366137A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6BD8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School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924CB" w14:textId="366AAE4B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6D916109" w14:textId="77777777" w:rsidTr="002E3295">
        <w:trPr>
          <w:trHeight w:val="288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3812B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4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F1668" w14:textId="1D7E9BDB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B5336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City:</w:t>
            </w: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3FC10" w14:textId="07B2271E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9A331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Zip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65D2D" w14:textId="590B1F59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6C5C73DD" w14:textId="77777777" w:rsidTr="002E3295">
        <w:trPr>
          <w:trHeight w:val="288"/>
        </w:trPr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805D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Home Phone: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D77C8" w14:textId="0FC69E1A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90135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Cell Phon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02805" w14:textId="189B9030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C1285" w14:textId="77777777" w:rsidR="004E2612" w:rsidRPr="00CD230B" w:rsidRDefault="004E26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Alternate Phone: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F55D4" w14:textId="72309782" w:rsidR="004E2612" w:rsidRPr="00CD230B" w:rsidRDefault="004E2612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1D5DAEC" w14:textId="77777777" w:rsidR="004E2612" w:rsidRPr="00CD230B" w:rsidRDefault="004E2612">
      <w:pPr>
        <w:rPr>
          <w:color w:val="000000" w:themeColor="text1"/>
          <w:sz w:val="22"/>
          <w:szCs w:val="22"/>
        </w:rPr>
      </w:pPr>
    </w:p>
    <w:p w14:paraId="7E3F5AE3" w14:textId="5F8EB7B7" w:rsidR="002E3295" w:rsidRPr="00CD230B" w:rsidRDefault="002E3295">
      <w:pPr>
        <w:rPr>
          <w:color w:val="000000" w:themeColor="text1"/>
          <w:sz w:val="22"/>
          <w:szCs w:val="22"/>
        </w:rPr>
      </w:pPr>
    </w:p>
    <w:p w14:paraId="012ACE10" w14:textId="77777777" w:rsidR="002E3295" w:rsidRPr="00CD230B" w:rsidRDefault="002E3295">
      <w:pPr>
        <w:rPr>
          <w:color w:val="000000" w:themeColor="text1"/>
          <w:sz w:val="22"/>
          <w:szCs w:val="22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1268"/>
        <w:gridCol w:w="990"/>
        <w:gridCol w:w="7722"/>
      </w:tblGrid>
      <w:tr w:rsidR="00CD230B" w:rsidRPr="00CD230B" w14:paraId="6571B5DD" w14:textId="77777777" w:rsidTr="00A9607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DB3722D" w14:textId="60398804" w:rsidR="006D1D5E" w:rsidRPr="00CD230B" w:rsidRDefault="006D1D5E" w:rsidP="006D1D5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00661" w14:textId="77777777" w:rsidR="006D1D5E" w:rsidRPr="00CD230B" w:rsidRDefault="006D1D5E" w:rsidP="006D1D5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LEGE/POST-SECONDARY INFORMATION</w:t>
            </w:r>
          </w:p>
        </w:tc>
      </w:tr>
      <w:tr w:rsidR="00CD230B" w:rsidRPr="00CD230B" w14:paraId="3E235855" w14:textId="77777777" w:rsidTr="00A96074">
        <w:trPr>
          <w:trHeight w:hRule="exact" w:val="216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DE96" w14:textId="77777777" w:rsidR="00B84653" w:rsidRPr="00CD230B" w:rsidRDefault="00B84653" w:rsidP="006D1D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A11A2" w14:textId="77777777" w:rsidR="00B84653" w:rsidRPr="00CD230B" w:rsidRDefault="00B84653" w:rsidP="006D1D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30B" w:rsidRPr="00CD230B" w14:paraId="390DEEBE" w14:textId="77777777" w:rsidTr="00A96074">
        <w:trPr>
          <w:trHeight w:val="288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07EAE" w14:textId="77777777" w:rsidR="0043692E" w:rsidRPr="00CD230B" w:rsidRDefault="0043692E" w:rsidP="006D1D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Major/Program of Study: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8D631" w14:textId="57D9C990" w:rsidR="0043692E" w:rsidRPr="00CD230B" w:rsidRDefault="0043692E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6343475E" w14:textId="77777777" w:rsidTr="00B20DC3">
        <w:trPr>
          <w:trHeight w:val="288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128A" w14:textId="77777777" w:rsidR="002E3295" w:rsidRPr="00CD230B" w:rsidRDefault="002E3295" w:rsidP="006D1D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8CB9CD" w14:textId="0BA2DD4A" w:rsidR="0043692E" w:rsidRPr="00CD230B" w:rsidRDefault="0043692E" w:rsidP="006D1D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Career Plans:</w:t>
            </w:r>
          </w:p>
        </w:tc>
        <w:tc>
          <w:tcPr>
            <w:tcW w:w="8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C0D1F4" w14:textId="47657FDB" w:rsidR="0043692E" w:rsidRPr="00CD230B" w:rsidRDefault="0043692E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21031AB" w14:textId="224E6023" w:rsidR="002E3295" w:rsidRPr="00CD230B" w:rsidRDefault="002E3295">
      <w:pPr>
        <w:rPr>
          <w:color w:val="000000" w:themeColor="text1"/>
          <w:sz w:val="22"/>
          <w:szCs w:val="22"/>
        </w:rPr>
      </w:pPr>
    </w:p>
    <w:p w14:paraId="33CAF196" w14:textId="77777777" w:rsidR="002E3295" w:rsidRPr="00CD230B" w:rsidRDefault="002E3295">
      <w:pPr>
        <w:rPr>
          <w:color w:val="000000" w:themeColor="text1"/>
          <w:sz w:val="22"/>
          <w:szCs w:val="22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4416"/>
        <w:gridCol w:w="805"/>
        <w:gridCol w:w="949"/>
        <w:gridCol w:w="112"/>
        <w:gridCol w:w="540"/>
        <w:gridCol w:w="34"/>
        <w:gridCol w:w="1033"/>
        <w:gridCol w:w="17"/>
        <w:gridCol w:w="884"/>
        <w:gridCol w:w="338"/>
        <w:gridCol w:w="357"/>
        <w:gridCol w:w="494"/>
      </w:tblGrid>
      <w:tr w:rsidR="00CD230B" w:rsidRPr="00CD230B" w14:paraId="17ABFE1D" w14:textId="77777777" w:rsidTr="00B20DC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4322130" w14:textId="77777777" w:rsidR="00D93369" w:rsidRPr="00CD230B" w:rsidRDefault="00D93369" w:rsidP="00D933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3007E7" w14:textId="77777777" w:rsidR="00D93369" w:rsidRPr="00CD230B" w:rsidRDefault="002B4CF8" w:rsidP="00D933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IES/COMMUNITY SERVICE/AWARDS</w:t>
            </w:r>
            <w:r w:rsidR="00D93369" w:rsidRPr="00CD2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FORMATION</w:t>
            </w:r>
          </w:p>
        </w:tc>
      </w:tr>
      <w:tr w:rsidR="00CD230B" w:rsidRPr="00CD230B" w14:paraId="401B6CD1" w14:textId="77777777" w:rsidTr="0088012A">
        <w:trPr>
          <w:trHeight w:val="144"/>
        </w:trPr>
        <w:tc>
          <w:tcPr>
            <w:tcW w:w="8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0662B" w14:textId="77777777" w:rsidR="00466FA5" w:rsidRPr="00CD230B" w:rsidRDefault="00466FA5" w:rsidP="00E15F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C4BFA" w14:textId="77777777" w:rsidR="00466FA5" w:rsidRPr="00CD230B" w:rsidRDefault="00466FA5" w:rsidP="00E15F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30B" w:rsidRPr="00CD230B" w14:paraId="251A6417" w14:textId="77777777" w:rsidTr="0088012A">
        <w:trPr>
          <w:trHeight w:hRule="exact" w:val="288"/>
        </w:trPr>
        <w:tc>
          <w:tcPr>
            <w:tcW w:w="99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A7433" w14:textId="76A62DD7" w:rsidR="00D93369" w:rsidRPr="00CD230B" w:rsidRDefault="00D93369" w:rsidP="00D933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List A</w:t>
            </w:r>
            <w:r w:rsidR="006A1340"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ctivities, Awards, and Offices h</w:t>
            </w:r>
            <w:r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>eld:</w:t>
            </w:r>
            <w:r w:rsidR="008D1321" w:rsidRPr="00CD2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D1321" w:rsidRPr="00CD230B">
              <w:rPr>
                <w:rFonts w:ascii="Arial" w:hAnsi="Arial" w:cs="Arial"/>
                <w:color w:val="000000" w:themeColor="text1"/>
                <w:sz w:val="15"/>
                <w:szCs w:val="15"/>
              </w:rPr>
              <w:t>(attach separate sheet if necessary)</w:t>
            </w:r>
          </w:p>
          <w:p w14:paraId="32B8C668" w14:textId="77777777" w:rsidR="00D93369" w:rsidRPr="00CD230B" w:rsidRDefault="00D93369" w:rsidP="00994BCA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0639D" w14:textId="77777777" w:rsidR="00D93369" w:rsidRPr="00CD230B" w:rsidRDefault="00D93369" w:rsidP="00D933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30B" w:rsidRPr="00CD230B" w14:paraId="081BD7D0" w14:textId="77777777" w:rsidTr="00FE4E2E">
        <w:trPr>
          <w:trHeight w:val="144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E891F" w14:textId="77777777" w:rsidR="00FE4E2E" w:rsidRPr="00CD230B" w:rsidRDefault="00FE4E2E" w:rsidP="00D9336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15F17AC" w14:textId="1A138F12" w:rsidR="00D93369" w:rsidRPr="00CD230B" w:rsidRDefault="00D93369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519F5404" w14:textId="77777777" w:rsidTr="00B20DC3">
        <w:trPr>
          <w:trHeight w:val="288"/>
        </w:trPr>
        <w:tc>
          <w:tcPr>
            <w:tcW w:w="104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32F9A1" w14:textId="6B06E0FE" w:rsidR="00D93369" w:rsidRPr="00CD230B" w:rsidRDefault="00D93369" w:rsidP="008A71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519E34A4" w14:textId="77777777" w:rsidTr="00B20DC3">
        <w:trPr>
          <w:trHeight w:val="288"/>
        </w:trPr>
        <w:tc>
          <w:tcPr>
            <w:tcW w:w="104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66FA53" w14:textId="2A9133CC" w:rsidR="00D93369" w:rsidRPr="00CD230B" w:rsidRDefault="00D93369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2B8F4A46" w14:textId="77777777" w:rsidTr="00B20DC3">
        <w:trPr>
          <w:trHeight w:val="432"/>
        </w:trPr>
        <w:tc>
          <w:tcPr>
            <w:tcW w:w="104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566666" w14:textId="77777777" w:rsidR="00FE4E2E" w:rsidRPr="00CD230B" w:rsidRDefault="00FE4E2E" w:rsidP="004057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0CF323" w14:textId="77777777" w:rsidR="002E3295" w:rsidRPr="00CD230B" w:rsidRDefault="002E3295" w:rsidP="004057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A32355" w14:textId="3EA35DC0" w:rsidR="00994BCA" w:rsidRPr="00CD230B" w:rsidRDefault="002E3295" w:rsidP="004057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V.    </w:t>
            </w:r>
            <w:r w:rsidR="00994BCA" w:rsidRPr="00CD23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st Community Service</w:t>
            </w:r>
            <w:r w:rsidR="00405734" w:rsidRPr="00CD23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/Volunteer Activities (most recent </w:t>
            </w:r>
            <w:r w:rsidR="00E82614" w:rsidRPr="00CD23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ates </w:t>
            </w:r>
            <w:r w:rsidR="00405734" w:rsidRPr="00CD23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st):</w:t>
            </w:r>
          </w:p>
        </w:tc>
      </w:tr>
      <w:tr w:rsidR="00CD230B" w:rsidRPr="00CD230B" w14:paraId="1EEC33B2" w14:textId="77777777" w:rsidTr="0088012A">
        <w:trPr>
          <w:trHeight w:val="288"/>
        </w:trPr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12377" w14:textId="77777777" w:rsidR="00FE4E2E" w:rsidRPr="00CD230B" w:rsidRDefault="00FE4E2E" w:rsidP="0040573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95A6360" w14:textId="28816769" w:rsidR="00405734" w:rsidRPr="00CD230B" w:rsidRDefault="00405734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16DE" w14:textId="77777777" w:rsidR="00405734" w:rsidRPr="00CD230B" w:rsidRDefault="00405734" w:rsidP="0040573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From: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116F1" w14:textId="25DA0D19" w:rsidR="00405734" w:rsidRPr="00CD230B" w:rsidRDefault="00405734" w:rsidP="00376BC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A02A6" w14:textId="77777777" w:rsidR="00405734" w:rsidRPr="00CD230B" w:rsidRDefault="00405734" w:rsidP="00B20DC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4981C" w14:textId="784CD0B5" w:rsidR="00405734" w:rsidRPr="00CD230B" w:rsidRDefault="00405734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C431C" w14:textId="77777777" w:rsidR="00405734" w:rsidRPr="00CD230B" w:rsidRDefault="00E82614" w:rsidP="0040573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tal </w:t>
            </w:r>
            <w:r w:rsidR="00405734"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Hour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77A51" w14:textId="56BFC7A5" w:rsidR="00405734" w:rsidRPr="00CD230B" w:rsidRDefault="00405734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08A3A898" w14:textId="77777777" w:rsidTr="0088012A">
        <w:trPr>
          <w:trHeight w:val="288"/>
        </w:trPr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87E4F7" w14:textId="23FABA06" w:rsidR="00B76C01" w:rsidRPr="00CD230B" w:rsidRDefault="00B76C01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7C581" w14:textId="77777777" w:rsidR="00B76C01" w:rsidRPr="00CD230B" w:rsidRDefault="00B76C01" w:rsidP="00B76C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From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109D4F" w14:textId="043F09F7" w:rsidR="00B76C01" w:rsidRPr="00CD230B" w:rsidRDefault="00B76C01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FC96C" w14:textId="77777777" w:rsidR="00B76C01" w:rsidRPr="00CD230B" w:rsidRDefault="00B76C01" w:rsidP="00B20DC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F1964" w14:textId="56DD7C18" w:rsidR="00B76C01" w:rsidRPr="00CD230B" w:rsidRDefault="00B76C01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CD0C" w14:textId="77777777" w:rsidR="00B76C01" w:rsidRPr="00CD230B" w:rsidRDefault="00E82614" w:rsidP="00B76C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tal </w:t>
            </w:r>
            <w:r w:rsidR="00B76C01"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Hours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401648" w14:textId="394C4062" w:rsidR="00B76C01" w:rsidRPr="00CD230B" w:rsidRDefault="00B76C01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398EE2F8" w14:textId="77777777" w:rsidTr="0088012A">
        <w:trPr>
          <w:trHeight w:val="288"/>
        </w:trPr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77A02" w14:textId="57987152" w:rsidR="00B76C01" w:rsidRPr="00CD230B" w:rsidRDefault="00B76C01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04757" w14:textId="77777777" w:rsidR="00B76C01" w:rsidRPr="00CD230B" w:rsidRDefault="00B76C01" w:rsidP="00B76C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From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D9950" w14:textId="3ACA98C0" w:rsidR="00B76C01" w:rsidRPr="00CD230B" w:rsidRDefault="00B76C01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F818E" w14:textId="77777777" w:rsidR="00B76C01" w:rsidRPr="00CD230B" w:rsidRDefault="00B76C01" w:rsidP="00B20DC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EA0937" w14:textId="5363371A" w:rsidR="00B76C01" w:rsidRPr="00CD230B" w:rsidRDefault="00B76C01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05AB8" w14:textId="77777777" w:rsidR="00B76C01" w:rsidRPr="00CD230B" w:rsidRDefault="00E82614" w:rsidP="00B76C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tal </w:t>
            </w:r>
            <w:r w:rsidR="00B76C01"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Hours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53995" w14:textId="5C6A3D6F" w:rsidR="00B76C01" w:rsidRPr="00CD230B" w:rsidRDefault="00B76C01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49B16A72" w14:textId="77777777" w:rsidTr="00F82387">
        <w:trPr>
          <w:trHeight w:val="521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615C4" w14:textId="77777777" w:rsidR="00FE4E2E" w:rsidRPr="00CD230B" w:rsidRDefault="00FE4E2E" w:rsidP="002E32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BADEE0" w14:textId="77777777" w:rsidR="002E3295" w:rsidRPr="00CD230B" w:rsidRDefault="002E3295" w:rsidP="002E32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9DD998" w14:textId="02075244" w:rsidR="002B4CF8" w:rsidRPr="00CD230B" w:rsidRDefault="002E3295" w:rsidP="002E329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.     </w:t>
            </w:r>
            <w:r w:rsidR="002B4CF8" w:rsidRPr="00CD23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st Work Experience </w:t>
            </w:r>
            <w:r w:rsidR="002B4CF8" w:rsidRPr="00CD230B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(most recent </w:t>
            </w:r>
            <w:r w:rsidR="00E82614" w:rsidRPr="00CD230B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dates </w:t>
            </w:r>
            <w:r w:rsidR="002B4CF8" w:rsidRPr="00CD230B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irst)</w:t>
            </w:r>
            <w:r w:rsidR="002B4CF8" w:rsidRPr="00CD23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D230B" w:rsidRPr="00CD230B" w14:paraId="24EFCA8F" w14:textId="77777777" w:rsidTr="00730381">
        <w:trPr>
          <w:trHeight w:val="810"/>
        </w:trPr>
        <w:tc>
          <w:tcPr>
            <w:tcW w:w="6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D632B" w14:textId="0AD37FC6" w:rsidR="002B4CF8" w:rsidRPr="00CD230B" w:rsidRDefault="002B4CF8" w:rsidP="002E329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Name of Employer:</w:t>
            </w:r>
          </w:p>
          <w:p w14:paraId="6ED97E82" w14:textId="77777777" w:rsidR="002E3295" w:rsidRPr="00CD230B" w:rsidRDefault="002E3295" w:rsidP="002E329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E23499" w14:textId="6A761209" w:rsidR="002B4CF8" w:rsidRPr="00CD230B" w:rsidRDefault="002B4CF8" w:rsidP="002E32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8B276" w14:textId="77777777" w:rsidR="002B4CF8" w:rsidRPr="00CD230B" w:rsidRDefault="002B4CF8" w:rsidP="002B4C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From: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353BF" w14:textId="6D17CFAF" w:rsidR="002B4CF8" w:rsidRPr="00CD230B" w:rsidRDefault="002B4CF8" w:rsidP="008A71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C265" w14:textId="77777777" w:rsidR="002B4CF8" w:rsidRPr="00CD230B" w:rsidRDefault="002B4CF8" w:rsidP="00B20DC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E67C5" w14:textId="7C915662" w:rsidR="002B4CF8" w:rsidRPr="00CD230B" w:rsidRDefault="002B4CF8" w:rsidP="00B835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19E3CCB7" w14:textId="77777777" w:rsidTr="00730381">
        <w:trPr>
          <w:trHeight w:val="341"/>
        </w:trPr>
        <w:tc>
          <w:tcPr>
            <w:tcW w:w="6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A8932" w14:textId="6C31CD80" w:rsidR="002B4CF8" w:rsidRPr="00CD230B" w:rsidRDefault="002B4CF8" w:rsidP="00A03A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E1450" w14:textId="77777777" w:rsidR="002B4CF8" w:rsidRPr="00CD230B" w:rsidRDefault="002B4CF8" w:rsidP="002B4C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From: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4E100A" w14:textId="1F9B2E22" w:rsidR="002B4CF8" w:rsidRPr="00CD230B" w:rsidRDefault="002B4CF8" w:rsidP="00B835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A1458" w14:textId="77777777" w:rsidR="002B4CF8" w:rsidRPr="00CD230B" w:rsidRDefault="002B4CF8" w:rsidP="00B20DC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B3D1A" w14:textId="5F3392C3" w:rsidR="0088012A" w:rsidRPr="00CD230B" w:rsidRDefault="0088012A" w:rsidP="008801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4BE8CEAF" w14:textId="77777777" w:rsidTr="00730381">
        <w:trPr>
          <w:trHeight w:val="296"/>
        </w:trPr>
        <w:tc>
          <w:tcPr>
            <w:tcW w:w="6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3139C8" w14:textId="559E4FB9" w:rsidR="002B4CF8" w:rsidRPr="00CD230B" w:rsidRDefault="002B4CF8" w:rsidP="00A03A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9B6E" w14:textId="77777777" w:rsidR="002B4CF8" w:rsidRPr="00CD230B" w:rsidRDefault="002B4CF8" w:rsidP="002B4C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From: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18269" w14:textId="4152CD23" w:rsidR="002B4CF8" w:rsidRPr="00CD230B" w:rsidRDefault="002B4CF8" w:rsidP="002B4C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4B981" w14:textId="77777777" w:rsidR="002B4CF8" w:rsidRPr="00CD230B" w:rsidRDefault="002B4CF8" w:rsidP="00B20DC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230B">
              <w:rPr>
                <w:rFonts w:ascii="Arial" w:hAnsi="Arial" w:cs="Arial"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8D6F05" w14:textId="1EEDC774" w:rsidR="002B4CF8" w:rsidRPr="00CD230B" w:rsidRDefault="002B4CF8" w:rsidP="002B4C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B6622E1" w14:textId="77777777" w:rsidR="00CD230B" w:rsidRPr="00CD230B" w:rsidRDefault="00CD230B" w:rsidP="00B76C01">
      <w:pPr>
        <w:rPr>
          <w:color w:val="000000" w:themeColor="text1"/>
          <w:sz w:val="22"/>
          <w:szCs w:val="22"/>
        </w:rPr>
      </w:pPr>
    </w:p>
    <w:p w14:paraId="3C872DD1" w14:textId="77777777" w:rsidR="00CD230B" w:rsidRPr="00CD230B" w:rsidRDefault="00CD230B" w:rsidP="00B76C0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D230B">
        <w:rPr>
          <w:rFonts w:ascii="Arial" w:hAnsi="Arial" w:cs="Arial"/>
          <w:b/>
          <w:bCs/>
          <w:color w:val="000000" w:themeColor="text1"/>
          <w:sz w:val="20"/>
          <w:szCs w:val="20"/>
        </w:rPr>
        <w:t>VI.     List three strengths</w:t>
      </w:r>
    </w:p>
    <w:p w14:paraId="43458786" w14:textId="77777777" w:rsidR="00CD230B" w:rsidRPr="00CD230B" w:rsidRDefault="00CD230B" w:rsidP="00B76C01">
      <w:pPr>
        <w:rPr>
          <w:rFonts w:ascii="Arial" w:hAnsi="Arial" w:cs="Arial"/>
          <w:color w:val="000000" w:themeColor="text1"/>
          <w:sz w:val="20"/>
          <w:szCs w:val="20"/>
        </w:rPr>
      </w:pPr>
      <w:r w:rsidRPr="00CD230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</w:t>
      </w:r>
    </w:p>
    <w:p w14:paraId="2D0EF875" w14:textId="77777777" w:rsidR="00CD230B" w:rsidRPr="00CD230B" w:rsidRDefault="00CD230B" w:rsidP="00B76C01">
      <w:pPr>
        <w:rPr>
          <w:color w:val="000000" w:themeColor="text1"/>
          <w:sz w:val="22"/>
          <w:szCs w:val="22"/>
        </w:rPr>
      </w:pPr>
    </w:p>
    <w:p w14:paraId="4ECB02DB" w14:textId="77777777" w:rsidR="00CD230B" w:rsidRPr="00CD230B" w:rsidRDefault="00CD230B" w:rsidP="00B76C01">
      <w:pPr>
        <w:rPr>
          <w:color w:val="000000" w:themeColor="text1"/>
          <w:sz w:val="22"/>
          <w:szCs w:val="22"/>
        </w:rPr>
      </w:pPr>
      <w:r w:rsidRPr="00CD230B">
        <w:rPr>
          <w:color w:val="000000" w:themeColor="text1"/>
          <w:sz w:val="22"/>
          <w:szCs w:val="22"/>
        </w:rPr>
        <w:t>_____________________________________________________________</w:t>
      </w:r>
    </w:p>
    <w:p w14:paraId="5F4DDF6C" w14:textId="77777777" w:rsidR="00CD230B" w:rsidRPr="00CD230B" w:rsidRDefault="00CD230B" w:rsidP="00B76C01">
      <w:pPr>
        <w:rPr>
          <w:color w:val="000000" w:themeColor="text1"/>
          <w:sz w:val="22"/>
          <w:szCs w:val="22"/>
        </w:rPr>
      </w:pPr>
    </w:p>
    <w:p w14:paraId="06B415BE" w14:textId="77777777" w:rsidR="00CD230B" w:rsidRPr="00CD230B" w:rsidRDefault="00CD230B" w:rsidP="00B76C01">
      <w:pPr>
        <w:rPr>
          <w:color w:val="000000" w:themeColor="text1"/>
          <w:sz w:val="22"/>
          <w:szCs w:val="22"/>
        </w:rPr>
      </w:pPr>
      <w:r w:rsidRPr="00CD230B">
        <w:rPr>
          <w:color w:val="000000" w:themeColor="text1"/>
          <w:sz w:val="22"/>
          <w:szCs w:val="22"/>
        </w:rPr>
        <w:t>_____________________________________________________________</w:t>
      </w:r>
    </w:p>
    <w:p w14:paraId="23A76A09" w14:textId="77777777" w:rsidR="00CD230B" w:rsidRPr="00CD230B" w:rsidRDefault="00CD230B" w:rsidP="00B76C01">
      <w:pPr>
        <w:rPr>
          <w:color w:val="000000" w:themeColor="text1"/>
          <w:sz w:val="22"/>
          <w:szCs w:val="22"/>
        </w:rPr>
      </w:pPr>
    </w:p>
    <w:p w14:paraId="689BAC1D" w14:textId="630CB9E1" w:rsidR="00CD230B" w:rsidRPr="00CD230B" w:rsidRDefault="00CD230B" w:rsidP="00CD230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D230B">
        <w:rPr>
          <w:rFonts w:ascii="Arial" w:hAnsi="Arial" w:cs="Arial"/>
          <w:b/>
          <w:bCs/>
          <w:color w:val="000000" w:themeColor="text1"/>
          <w:sz w:val="20"/>
          <w:szCs w:val="20"/>
        </w:rPr>
        <w:t>VI.     List three weaknesses</w:t>
      </w:r>
    </w:p>
    <w:p w14:paraId="3726D45D" w14:textId="77777777" w:rsidR="00CD230B" w:rsidRPr="00CD230B" w:rsidRDefault="00CD230B" w:rsidP="00CD230B">
      <w:pPr>
        <w:rPr>
          <w:rFonts w:ascii="Arial" w:hAnsi="Arial" w:cs="Arial"/>
          <w:color w:val="000000" w:themeColor="text1"/>
          <w:sz w:val="20"/>
          <w:szCs w:val="20"/>
        </w:rPr>
      </w:pPr>
      <w:r w:rsidRPr="00CD230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</w:t>
      </w:r>
    </w:p>
    <w:p w14:paraId="67ADC8FA" w14:textId="77777777" w:rsidR="00CD230B" w:rsidRPr="00CD230B" w:rsidRDefault="00CD230B" w:rsidP="00CD230B">
      <w:pPr>
        <w:rPr>
          <w:color w:val="000000" w:themeColor="text1"/>
          <w:sz w:val="22"/>
          <w:szCs w:val="22"/>
        </w:rPr>
      </w:pPr>
    </w:p>
    <w:p w14:paraId="11040CD1" w14:textId="77777777" w:rsidR="00CD230B" w:rsidRPr="00CD230B" w:rsidRDefault="00CD230B" w:rsidP="00CD230B">
      <w:pPr>
        <w:rPr>
          <w:color w:val="000000" w:themeColor="text1"/>
          <w:sz w:val="22"/>
          <w:szCs w:val="22"/>
        </w:rPr>
      </w:pPr>
      <w:r w:rsidRPr="00CD230B">
        <w:rPr>
          <w:color w:val="000000" w:themeColor="text1"/>
          <w:sz w:val="22"/>
          <w:szCs w:val="22"/>
        </w:rPr>
        <w:t>_____________________________________________________________</w:t>
      </w:r>
    </w:p>
    <w:p w14:paraId="636C7A47" w14:textId="77777777" w:rsidR="00CD230B" w:rsidRPr="00CD230B" w:rsidRDefault="00CD230B" w:rsidP="00CD230B">
      <w:pPr>
        <w:rPr>
          <w:color w:val="000000" w:themeColor="text1"/>
          <w:sz w:val="22"/>
          <w:szCs w:val="22"/>
        </w:rPr>
      </w:pPr>
    </w:p>
    <w:p w14:paraId="539BD327" w14:textId="77777777" w:rsidR="00CD230B" w:rsidRPr="00CD230B" w:rsidRDefault="00CD230B" w:rsidP="00CD230B">
      <w:pPr>
        <w:rPr>
          <w:color w:val="000000" w:themeColor="text1"/>
          <w:sz w:val="22"/>
          <w:szCs w:val="22"/>
        </w:rPr>
      </w:pPr>
      <w:r w:rsidRPr="00CD230B">
        <w:rPr>
          <w:color w:val="000000" w:themeColor="text1"/>
          <w:sz w:val="22"/>
          <w:szCs w:val="22"/>
        </w:rPr>
        <w:t>_____________________________________________________________</w:t>
      </w:r>
    </w:p>
    <w:p w14:paraId="71C0F083" w14:textId="198BCF96" w:rsidR="002609FE" w:rsidRPr="00CD230B" w:rsidRDefault="00704D98" w:rsidP="00B76C0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D230B">
        <w:rPr>
          <w:color w:val="000000" w:themeColor="text1"/>
          <w:sz w:val="22"/>
          <w:szCs w:val="22"/>
        </w:rPr>
        <w:br w:type="page"/>
      </w:r>
    </w:p>
    <w:tbl>
      <w:tblPr>
        <w:tblW w:w="10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249"/>
        <w:gridCol w:w="236"/>
        <w:gridCol w:w="1060"/>
        <w:gridCol w:w="6581"/>
        <w:gridCol w:w="73"/>
      </w:tblGrid>
      <w:tr w:rsidR="00CD230B" w:rsidRPr="00CD230B" w14:paraId="1431E1F6" w14:textId="77777777" w:rsidTr="002B7C4F">
        <w:trPr>
          <w:trHeight w:val="22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1D7C9C7" w14:textId="77777777" w:rsidR="009C418B" w:rsidRPr="00CD230B" w:rsidRDefault="009C418B" w:rsidP="00BE4F8E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IV.</w:t>
            </w:r>
          </w:p>
        </w:tc>
        <w:tc>
          <w:tcPr>
            <w:tcW w:w="10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49842" w14:textId="77777777" w:rsidR="009C418B" w:rsidRPr="00CD230B" w:rsidRDefault="009C418B" w:rsidP="00BE4F8E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2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 STATEMENT</w:t>
            </w:r>
          </w:p>
        </w:tc>
      </w:tr>
      <w:tr w:rsidR="00CD230B" w:rsidRPr="00CD230B" w14:paraId="7354C149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64AF3" w14:textId="0CEF57C1" w:rsidR="00AC795B" w:rsidRPr="00CD230B" w:rsidRDefault="009C418B" w:rsidP="002E32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30B">
              <w:rPr>
                <w:rFonts w:ascii="Arial" w:hAnsi="Arial" w:cs="Arial"/>
                <w:color w:val="000000" w:themeColor="text1"/>
                <w:sz w:val="18"/>
                <w:szCs w:val="18"/>
              </w:rPr>
              <w:t>Explain</w:t>
            </w:r>
            <w:r w:rsidR="00CD230B" w:rsidRPr="00CD23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in </w:t>
            </w:r>
            <w:r w:rsidR="00637528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  <w:r w:rsidR="00CD230B" w:rsidRPr="00CD23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rds or more</w:t>
            </w:r>
            <w:r w:rsidRPr="00CD23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hy </w:t>
            </w:r>
            <w:r w:rsidR="002E3295" w:rsidRPr="00CD23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ou decided to </w:t>
            </w:r>
            <w:r w:rsidR="00CD230B" w:rsidRPr="00CD230B">
              <w:rPr>
                <w:rFonts w:ascii="Arial" w:hAnsi="Arial" w:cs="Arial"/>
                <w:color w:val="000000" w:themeColor="text1"/>
                <w:sz w:val="18"/>
                <w:szCs w:val="18"/>
              </w:rPr>
              <w:t>enter</w:t>
            </w:r>
            <w:r w:rsidR="002E3295" w:rsidRPr="00CD23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trade industry. </w:t>
            </w:r>
          </w:p>
          <w:p w14:paraId="1526248C" w14:textId="77777777" w:rsidR="00D2779C" w:rsidRPr="00CD230B" w:rsidRDefault="00D2779C" w:rsidP="00AC79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3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e a separate sheet of paper, typed and double-spaced, </w:t>
            </w:r>
            <w:r w:rsidR="00AC795B" w:rsidRPr="00CD230B">
              <w:rPr>
                <w:rFonts w:ascii="Arial" w:hAnsi="Arial" w:cs="Arial"/>
                <w:color w:val="000000" w:themeColor="text1"/>
                <w:sz w:val="18"/>
                <w:szCs w:val="18"/>
              </w:rPr>
              <w:t>if necessary.</w:t>
            </w:r>
          </w:p>
        </w:tc>
      </w:tr>
      <w:tr w:rsidR="00CD230B" w:rsidRPr="00CD230B" w14:paraId="1B2AD5EE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7F0BA" w14:textId="77777777" w:rsidR="009C418B" w:rsidRPr="00CD230B" w:rsidRDefault="009C418B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0BABC9BF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D471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108B607C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75DEE" w14:textId="6481A99A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1F22FB58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013389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571FC406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11A04" w14:textId="100486D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11FD4C4F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AFF956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6E8D05F6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5341D" w14:textId="102B48C0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07836846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2AAEDF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64325F27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3EEF0" w14:textId="5EA597DA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7588AD29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793F92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0AA5E12E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7F81B" w14:textId="7E82AE86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0AC113C3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BC4C20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5BE67D00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FD2CB" w14:textId="79496E62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709072C3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565F3D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4D443EA6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F873E" w14:textId="6823FC9D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5ED7A775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243A26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41A5541A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023AD" w14:textId="4DEC25C3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32379ABF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984262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7D549155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84FA8" w14:textId="25891EBD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48275931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5857A6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09080E06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57722" w14:textId="550ABA0D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70C022D4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0EB846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5B71F133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51136" w14:textId="0ADB7F71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371401C7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3F0E4A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10641C59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5016B" w14:textId="2A9E4CC5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7C8AB460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A037D4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01045611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6CA85" w14:textId="70D0358D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5E427214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66867F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6BE35BF9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F5A98" w14:textId="61F0BEB0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658F0FB7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4C48BC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7FC0ADBE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ABAE5" w14:textId="0FF5C274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40937E9C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D647F7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721E0EBC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D0321" w14:textId="3DE66164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4D1F6D33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2824FB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133D821B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D2A53" w14:textId="74A66271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6DB563BC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4F204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7CB7BE5B" w14:textId="77777777" w:rsidTr="002B7C4F">
        <w:trPr>
          <w:trHeight w:val="288"/>
        </w:trPr>
        <w:tc>
          <w:tcPr>
            <w:tcW w:w="106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00CCB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3AD6FFD0" w14:textId="77777777" w:rsidTr="002B7C4F">
        <w:trPr>
          <w:trHeight w:val="229"/>
        </w:trPr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0E9781" w14:textId="77777777" w:rsidR="00241F2D" w:rsidRPr="00CD230B" w:rsidRDefault="00241F2D" w:rsidP="009C41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392DA0FF" w14:textId="77777777" w:rsidTr="002B7C4F">
        <w:trPr>
          <w:gridAfter w:val="1"/>
          <w:wAfter w:w="73" w:type="dxa"/>
          <w:trHeight w:val="431"/>
        </w:trPr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0A122" w14:textId="0A51D74A" w:rsidR="00FC276B" w:rsidRPr="00CD230B" w:rsidRDefault="00CD230B" w:rsidP="00241F2D">
            <w:pPr>
              <w:rPr>
                <w:rFonts w:ascii="Arial" w:hAnsi="Arial" w:cs="Arial"/>
                <w:b/>
                <w:bCs/>
                <w:color w:val="000000" w:themeColor="text1"/>
                <w:position w:val="-6"/>
                <w:sz w:val="18"/>
                <w:szCs w:val="18"/>
              </w:rPr>
            </w:pPr>
            <w:r w:rsidRPr="00CD230B">
              <w:rPr>
                <w:rFonts w:ascii="Arial" w:hAnsi="Arial" w:cs="Arial"/>
                <w:b/>
                <w:bCs/>
                <w:color w:val="000000" w:themeColor="text1"/>
                <w:position w:val="-6"/>
                <w:sz w:val="18"/>
                <w:szCs w:val="18"/>
              </w:rPr>
              <w:t>Student 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275A3" w14:textId="77777777" w:rsidR="00FC276B" w:rsidRPr="00CD230B" w:rsidRDefault="00FC276B" w:rsidP="00241F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7B15A" w14:textId="35593B21" w:rsidR="00FC276B" w:rsidRPr="00CD230B" w:rsidRDefault="00FC276B" w:rsidP="00241F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99F2" w14:textId="005E1BB2" w:rsidR="00FC276B" w:rsidRPr="00CD230B" w:rsidRDefault="00FC276B" w:rsidP="00241F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5F4782D0" w14:textId="77777777" w:rsidTr="002B7C4F">
        <w:trPr>
          <w:gridAfter w:val="1"/>
          <w:wAfter w:w="73" w:type="dxa"/>
          <w:trHeight w:val="431"/>
        </w:trPr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62670" w14:textId="560993F9" w:rsidR="00FC276B" w:rsidRPr="00CD230B" w:rsidRDefault="00CD230B" w:rsidP="00241F2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D23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udent Signature: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D5B53" w14:textId="6B238252" w:rsidR="00FC276B" w:rsidRPr="00CD230B" w:rsidRDefault="00FC276B" w:rsidP="00241F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54150" w14:textId="2729014C" w:rsidR="00FC276B" w:rsidRPr="00CD230B" w:rsidRDefault="00FC276B" w:rsidP="00241F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4D63233E" w14:textId="77777777" w:rsidTr="002B7C4F">
        <w:trPr>
          <w:gridAfter w:val="1"/>
          <w:wAfter w:w="73" w:type="dxa"/>
          <w:trHeight w:val="431"/>
        </w:trPr>
        <w:tc>
          <w:tcPr>
            <w:tcW w:w="4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3D01" w14:textId="34F809C2" w:rsidR="00FC276B" w:rsidRPr="00CD230B" w:rsidRDefault="00CD230B" w:rsidP="00241F2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D23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ate: 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B283B" w14:textId="651AC6C4" w:rsidR="00FC276B" w:rsidRPr="00CD230B" w:rsidRDefault="00FC276B" w:rsidP="00241F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30B" w:rsidRPr="00CD230B" w14:paraId="796CC43B" w14:textId="77777777" w:rsidTr="002B7C4F">
        <w:trPr>
          <w:gridAfter w:val="1"/>
          <w:wAfter w:w="73" w:type="dxa"/>
          <w:trHeight w:val="431"/>
        </w:trPr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EA1F" w14:textId="5D37404E" w:rsidR="00241F2D" w:rsidRPr="00CD230B" w:rsidRDefault="00CD230B" w:rsidP="00241F2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D23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ceived By: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96FB" w14:textId="77777777" w:rsidR="00241F2D" w:rsidRPr="00CD230B" w:rsidRDefault="00241F2D" w:rsidP="00241F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9EE6F" w14:textId="53E1E3D9" w:rsidR="00241F2D" w:rsidRPr="00CD230B" w:rsidRDefault="00241F2D" w:rsidP="00241F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CB0F634" w14:textId="77777777" w:rsidR="002B7C4F" w:rsidRPr="00CD230B" w:rsidRDefault="002B7C4F">
      <w:pPr>
        <w:rPr>
          <w:color w:val="000000" w:themeColor="text1"/>
          <w:sz w:val="22"/>
          <w:szCs w:val="22"/>
        </w:rPr>
        <w:sectPr w:rsidR="002B7C4F" w:rsidRPr="00CD230B" w:rsidSect="00704D98">
          <w:headerReference w:type="default" r:id="rId8"/>
          <w:pgSz w:w="12240" w:h="15840" w:code="1"/>
          <w:pgMar w:top="720" w:right="1008" w:bottom="720" w:left="1008" w:header="720" w:footer="432" w:gutter="0"/>
          <w:cols w:space="720"/>
          <w:docGrid w:linePitch="360"/>
        </w:sectPr>
      </w:pPr>
    </w:p>
    <w:p w14:paraId="68336AAA" w14:textId="1231EA02" w:rsidR="00191233" w:rsidRPr="00CD230B" w:rsidRDefault="00191233" w:rsidP="002E3295">
      <w:pPr>
        <w:rPr>
          <w:color w:val="000000" w:themeColor="text1"/>
          <w:sz w:val="20"/>
          <w:szCs w:val="20"/>
        </w:rPr>
      </w:pPr>
    </w:p>
    <w:p w14:paraId="30D31320" w14:textId="77777777" w:rsidR="00CD230B" w:rsidRPr="00CD230B" w:rsidRDefault="00CD230B">
      <w:pPr>
        <w:rPr>
          <w:color w:val="000000" w:themeColor="text1"/>
          <w:sz w:val="20"/>
          <w:szCs w:val="20"/>
        </w:rPr>
      </w:pPr>
    </w:p>
    <w:sectPr w:rsidR="00CD230B" w:rsidRPr="00CD230B" w:rsidSect="00704D98">
      <w:headerReference w:type="default" r:id="rId9"/>
      <w:type w:val="continuous"/>
      <w:pgSz w:w="12240" w:h="15840" w:code="1"/>
      <w:pgMar w:top="720" w:right="720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2E70" w14:textId="77777777" w:rsidR="001C54E7" w:rsidRPr="00704D98" w:rsidRDefault="001C54E7" w:rsidP="004E2612">
      <w:pPr>
        <w:rPr>
          <w:sz w:val="22"/>
          <w:szCs w:val="22"/>
        </w:rPr>
      </w:pPr>
      <w:r w:rsidRPr="00704D98">
        <w:rPr>
          <w:sz w:val="22"/>
          <w:szCs w:val="22"/>
        </w:rPr>
        <w:separator/>
      </w:r>
    </w:p>
  </w:endnote>
  <w:endnote w:type="continuationSeparator" w:id="0">
    <w:p w14:paraId="5B6FC9AF" w14:textId="77777777" w:rsidR="001C54E7" w:rsidRPr="00704D98" w:rsidRDefault="001C54E7" w:rsidP="004E2612">
      <w:pPr>
        <w:rPr>
          <w:sz w:val="22"/>
          <w:szCs w:val="22"/>
        </w:rPr>
      </w:pPr>
      <w:r w:rsidRPr="00704D9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4BC9" w14:textId="77777777" w:rsidR="001C54E7" w:rsidRPr="00704D98" w:rsidRDefault="001C54E7" w:rsidP="004E2612">
      <w:pPr>
        <w:rPr>
          <w:sz w:val="22"/>
          <w:szCs w:val="22"/>
        </w:rPr>
      </w:pPr>
      <w:r w:rsidRPr="00704D98">
        <w:rPr>
          <w:sz w:val="22"/>
          <w:szCs w:val="22"/>
        </w:rPr>
        <w:separator/>
      </w:r>
    </w:p>
  </w:footnote>
  <w:footnote w:type="continuationSeparator" w:id="0">
    <w:p w14:paraId="6609412D" w14:textId="77777777" w:rsidR="001C54E7" w:rsidRPr="00704D98" w:rsidRDefault="001C54E7" w:rsidP="004E2612">
      <w:pPr>
        <w:rPr>
          <w:sz w:val="22"/>
          <w:szCs w:val="22"/>
        </w:rPr>
      </w:pPr>
      <w:r w:rsidRPr="00704D9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17E1" w14:textId="48772949" w:rsidR="001B1672" w:rsidRDefault="002E3295" w:rsidP="001B167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321D6F" wp14:editId="6C4FE74C">
          <wp:simplePos x="0" y="0"/>
          <wp:positionH relativeFrom="page">
            <wp:posOffset>600075</wp:posOffset>
          </wp:positionH>
          <wp:positionV relativeFrom="page">
            <wp:posOffset>271780</wp:posOffset>
          </wp:positionV>
          <wp:extent cx="2200910" cy="660400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E6C995" wp14:editId="1E77B0EF">
              <wp:simplePos x="0" y="0"/>
              <wp:positionH relativeFrom="column">
                <wp:posOffset>3648710</wp:posOffset>
              </wp:positionH>
              <wp:positionV relativeFrom="page">
                <wp:posOffset>629920</wp:posOffset>
              </wp:positionV>
              <wp:extent cx="3147695" cy="368300"/>
              <wp:effectExtent l="2540" t="0" r="254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69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CC6D1" w14:textId="2CF376BE" w:rsidR="001B1672" w:rsidRPr="001B1672" w:rsidRDefault="002E3295" w:rsidP="001B167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95959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32"/>
                            </w:rPr>
                            <w:t>PTP</w:t>
                          </w:r>
                          <w:r w:rsidR="001B1672">
                            <w:rPr>
                              <w:rFonts w:ascii="Arial" w:hAnsi="Arial" w:cs="Arial"/>
                              <w:b/>
                              <w:color w:val="595959"/>
                              <w:sz w:val="32"/>
                            </w:rPr>
                            <w:t xml:space="preserve"> 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1E6C9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3pt;margin-top:49.6pt;width:247.85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" filled="f" stroked="f">
              <v:textbox>
                <w:txbxContent>
                  <w:p w14:paraId="6A7CC6D1" w14:textId="2CF376BE" w:rsidR="001B1672" w:rsidRPr="001B1672" w:rsidRDefault="002E3295" w:rsidP="001B1672">
                    <w:pPr>
                      <w:jc w:val="right"/>
                      <w:rPr>
                        <w:rFonts w:ascii="Arial" w:hAnsi="Arial" w:cs="Arial"/>
                        <w:b/>
                        <w:color w:val="595959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32"/>
                      </w:rPr>
                      <w:t>PTP</w:t>
                    </w:r>
                    <w:r w:rsidR="001B1672">
                      <w:rPr>
                        <w:rFonts w:ascii="Arial" w:hAnsi="Arial" w:cs="Arial"/>
                        <w:b/>
                        <w:color w:val="595959"/>
                        <w:sz w:val="32"/>
                      </w:rPr>
                      <w:t xml:space="preserve"> Scholarship Application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  <w:p w14:paraId="252FDCEB" w14:textId="77777777" w:rsidR="001B1672" w:rsidRPr="00704D98" w:rsidRDefault="001B1672" w:rsidP="001B1672">
    <w:pPr>
      <w:pStyle w:val="Header"/>
      <w:spacing w:before="240"/>
      <w:rPr>
        <w:rFonts w:ascii="Arial Rounded MT Bold" w:hAnsi="Arial Rounded MT Bold"/>
        <w:sz w:val="33"/>
        <w:szCs w:val="33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9EAA557" wp14:editId="59D5BEA4">
              <wp:simplePos x="0" y="0"/>
              <wp:positionH relativeFrom="page">
                <wp:posOffset>1197610</wp:posOffset>
              </wp:positionH>
              <wp:positionV relativeFrom="page">
                <wp:posOffset>932814</wp:posOffset>
              </wp:positionV>
              <wp:extent cx="6144260" cy="0"/>
              <wp:effectExtent l="0" t="0" r="27940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4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B27E96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94.3pt,73.45pt" to="578.1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" strokecolor="#595959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83AF678" w14:textId="77777777" w:rsidR="00600CF4" w:rsidRPr="00704D98" w:rsidRDefault="00600CF4" w:rsidP="00432472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001D" w14:textId="2EAC2035" w:rsidR="001B1672" w:rsidRDefault="002E3295" w:rsidP="001B167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78A46F8" wp14:editId="7486E6EA">
          <wp:simplePos x="0" y="0"/>
          <wp:positionH relativeFrom="page">
            <wp:posOffset>600075</wp:posOffset>
          </wp:positionH>
          <wp:positionV relativeFrom="page">
            <wp:posOffset>271780</wp:posOffset>
          </wp:positionV>
          <wp:extent cx="2200910" cy="660400"/>
          <wp:effectExtent l="0" t="0" r="0" b="0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2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FF70B7" wp14:editId="1C5C634E">
              <wp:simplePos x="0" y="0"/>
              <wp:positionH relativeFrom="column">
                <wp:posOffset>3133725</wp:posOffset>
              </wp:positionH>
              <wp:positionV relativeFrom="page">
                <wp:posOffset>629920</wp:posOffset>
              </wp:positionV>
              <wp:extent cx="3662680" cy="368300"/>
              <wp:effectExtent l="1905" t="1270" r="2540" b="190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268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8C65" w14:textId="58B0B732" w:rsidR="001B1672" w:rsidRPr="001B1672" w:rsidRDefault="002E3295" w:rsidP="001B167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95959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32"/>
                            </w:rPr>
                            <w:t>PTP</w:t>
                          </w:r>
                          <w:r w:rsidR="001B1672">
                            <w:rPr>
                              <w:rFonts w:ascii="Arial" w:hAnsi="Arial" w:cs="Arial"/>
                              <w:b/>
                              <w:color w:val="595959"/>
                              <w:sz w:val="32"/>
                            </w:rPr>
                            <w:t xml:space="preserve"> Financial Inform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7FF70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75pt;margin-top:49.6pt;width:288.4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" filled="f" stroked="f">
              <v:textbox>
                <w:txbxContent>
                  <w:p w14:paraId="7EF38C65" w14:textId="58B0B732" w:rsidR="001B1672" w:rsidRPr="001B1672" w:rsidRDefault="002E3295" w:rsidP="001B1672">
                    <w:pPr>
                      <w:jc w:val="right"/>
                      <w:rPr>
                        <w:rFonts w:ascii="Arial" w:hAnsi="Arial" w:cs="Arial"/>
                        <w:b/>
                        <w:color w:val="595959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32"/>
                      </w:rPr>
                      <w:t>PTP</w:t>
                    </w:r>
                    <w:r w:rsidR="001B1672">
                      <w:rPr>
                        <w:rFonts w:ascii="Arial" w:hAnsi="Arial" w:cs="Arial"/>
                        <w:b/>
                        <w:color w:val="595959"/>
                        <w:sz w:val="32"/>
                      </w:rPr>
                      <w:t xml:space="preserve"> Financial Information Form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  <w:p w14:paraId="17D42B69" w14:textId="77777777" w:rsidR="001B1672" w:rsidRPr="00704D98" w:rsidRDefault="001B1672" w:rsidP="001B1672">
    <w:pPr>
      <w:pStyle w:val="Header"/>
      <w:spacing w:before="240"/>
      <w:rPr>
        <w:rFonts w:ascii="Arial Rounded MT Bold" w:hAnsi="Arial Rounded MT Bold"/>
        <w:sz w:val="33"/>
        <w:szCs w:val="33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820208C" wp14:editId="038D9AEA">
              <wp:simplePos x="0" y="0"/>
              <wp:positionH relativeFrom="page">
                <wp:posOffset>1197610</wp:posOffset>
              </wp:positionH>
              <wp:positionV relativeFrom="page">
                <wp:posOffset>932814</wp:posOffset>
              </wp:positionV>
              <wp:extent cx="6144260" cy="0"/>
              <wp:effectExtent l="0" t="0" r="2794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4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5135FFA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94.3pt,73.45pt" to="578.1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" strokecolor="#595959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41920A93" w14:textId="77777777" w:rsidR="001B1672" w:rsidRPr="00704D98" w:rsidRDefault="001B1672" w:rsidP="001B1672">
    <w:pPr>
      <w:pStyle w:val="Header"/>
      <w:jc w:val="center"/>
      <w:rPr>
        <w:sz w:val="20"/>
        <w:szCs w:val="20"/>
      </w:rPr>
    </w:pPr>
  </w:p>
  <w:p w14:paraId="1AAC826B" w14:textId="77777777" w:rsidR="00600CF4" w:rsidRPr="001B1672" w:rsidRDefault="00600CF4" w:rsidP="001B1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0E9F"/>
    <w:multiLevelType w:val="hybridMultilevel"/>
    <w:tmpl w:val="3AA4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12"/>
    <w:rsid w:val="00007266"/>
    <w:rsid w:val="00011077"/>
    <w:rsid w:val="000273F8"/>
    <w:rsid w:val="000A748F"/>
    <w:rsid w:val="000A7F2C"/>
    <w:rsid w:val="000D30D4"/>
    <w:rsid w:val="000F1BF4"/>
    <w:rsid w:val="001542BE"/>
    <w:rsid w:val="001812FF"/>
    <w:rsid w:val="00187758"/>
    <w:rsid w:val="00191233"/>
    <w:rsid w:val="00193FBF"/>
    <w:rsid w:val="001A5F26"/>
    <w:rsid w:val="001B1672"/>
    <w:rsid w:val="001C52DF"/>
    <w:rsid w:val="001C54E7"/>
    <w:rsid w:val="001E339C"/>
    <w:rsid w:val="00233B3C"/>
    <w:rsid w:val="00241F2D"/>
    <w:rsid w:val="002609FE"/>
    <w:rsid w:val="002A0999"/>
    <w:rsid w:val="002A0B5F"/>
    <w:rsid w:val="002B4CF8"/>
    <w:rsid w:val="002B5B8A"/>
    <w:rsid w:val="002B7C4F"/>
    <w:rsid w:val="002C1C2A"/>
    <w:rsid w:val="002D0270"/>
    <w:rsid w:val="002D0EE5"/>
    <w:rsid w:val="002E3295"/>
    <w:rsid w:val="002E6CC1"/>
    <w:rsid w:val="003179C3"/>
    <w:rsid w:val="003202CA"/>
    <w:rsid w:val="003576B0"/>
    <w:rsid w:val="00364027"/>
    <w:rsid w:val="00376BC8"/>
    <w:rsid w:val="003832D7"/>
    <w:rsid w:val="003946C5"/>
    <w:rsid w:val="003B2741"/>
    <w:rsid w:val="003C1446"/>
    <w:rsid w:val="003C1E38"/>
    <w:rsid w:val="00405734"/>
    <w:rsid w:val="00432472"/>
    <w:rsid w:val="0043692E"/>
    <w:rsid w:val="00466FA5"/>
    <w:rsid w:val="00483C6E"/>
    <w:rsid w:val="004B6DE7"/>
    <w:rsid w:val="004C323D"/>
    <w:rsid w:val="004D05C5"/>
    <w:rsid w:val="004D2129"/>
    <w:rsid w:val="004D7071"/>
    <w:rsid w:val="004E2612"/>
    <w:rsid w:val="004E29EB"/>
    <w:rsid w:val="004F488B"/>
    <w:rsid w:val="005429BF"/>
    <w:rsid w:val="00587227"/>
    <w:rsid w:val="005A623B"/>
    <w:rsid w:val="005C4BE2"/>
    <w:rsid w:val="005C70F1"/>
    <w:rsid w:val="005C7789"/>
    <w:rsid w:val="00600CF4"/>
    <w:rsid w:val="00637528"/>
    <w:rsid w:val="006507F6"/>
    <w:rsid w:val="00656B10"/>
    <w:rsid w:val="00684272"/>
    <w:rsid w:val="006A1340"/>
    <w:rsid w:val="006A3D00"/>
    <w:rsid w:val="006D1D5E"/>
    <w:rsid w:val="006D79E0"/>
    <w:rsid w:val="00704D98"/>
    <w:rsid w:val="007078A5"/>
    <w:rsid w:val="007143D7"/>
    <w:rsid w:val="00730381"/>
    <w:rsid w:val="00744B76"/>
    <w:rsid w:val="00751D20"/>
    <w:rsid w:val="007577AC"/>
    <w:rsid w:val="00765309"/>
    <w:rsid w:val="00766531"/>
    <w:rsid w:val="007757C8"/>
    <w:rsid w:val="0078291E"/>
    <w:rsid w:val="00783676"/>
    <w:rsid w:val="00795769"/>
    <w:rsid w:val="007D17A8"/>
    <w:rsid w:val="00832BD5"/>
    <w:rsid w:val="00847476"/>
    <w:rsid w:val="00877611"/>
    <w:rsid w:val="0088012A"/>
    <w:rsid w:val="00884410"/>
    <w:rsid w:val="00895C68"/>
    <w:rsid w:val="008A715B"/>
    <w:rsid w:val="008C5C1B"/>
    <w:rsid w:val="008C7724"/>
    <w:rsid w:val="008D1321"/>
    <w:rsid w:val="00937DF8"/>
    <w:rsid w:val="009850DC"/>
    <w:rsid w:val="00994BCA"/>
    <w:rsid w:val="00997B06"/>
    <w:rsid w:val="009C418B"/>
    <w:rsid w:val="009D0BCD"/>
    <w:rsid w:val="009D233C"/>
    <w:rsid w:val="009F2464"/>
    <w:rsid w:val="009F49E6"/>
    <w:rsid w:val="00A01CAF"/>
    <w:rsid w:val="00A03A63"/>
    <w:rsid w:val="00A34205"/>
    <w:rsid w:val="00A519B5"/>
    <w:rsid w:val="00A539EF"/>
    <w:rsid w:val="00A643D2"/>
    <w:rsid w:val="00A828AE"/>
    <w:rsid w:val="00A92D8D"/>
    <w:rsid w:val="00A96074"/>
    <w:rsid w:val="00AC795B"/>
    <w:rsid w:val="00AE7801"/>
    <w:rsid w:val="00B01A37"/>
    <w:rsid w:val="00B20DC3"/>
    <w:rsid w:val="00B51AFB"/>
    <w:rsid w:val="00B76C01"/>
    <w:rsid w:val="00B8354C"/>
    <w:rsid w:val="00B842EB"/>
    <w:rsid w:val="00B84653"/>
    <w:rsid w:val="00BB2BDF"/>
    <w:rsid w:val="00BB6A19"/>
    <w:rsid w:val="00BC1EE3"/>
    <w:rsid w:val="00BC603D"/>
    <w:rsid w:val="00BE3018"/>
    <w:rsid w:val="00BE4F8E"/>
    <w:rsid w:val="00BF178C"/>
    <w:rsid w:val="00C57075"/>
    <w:rsid w:val="00C722E2"/>
    <w:rsid w:val="00C72E45"/>
    <w:rsid w:val="00C75B0D"/>
    <w:rsid w:val="00C878F9"/>
    <w:rsid w:val="00CC623D"/>
    <w:rsid w:val="00CC71F5"/>
    <w:rsid w:val="00CD230B"/>
    <w:rsid w:val="00CD7094"/>
    <w:rsid w:val="00CE764C"/>
    <w:rsid w:val="00D00C44"/>
    <w:rsid w:val="00D03F0E"/>
    <w:rsid w:val="00D2779C"/>
    <w:rsid w:val="00D33E1C"/>
    <w:rsid w:val="00D5177C"/>
    <w:rsid w:val="00D93369"/>
    <w:rsid w:val="00DB77A1"/>
    <w:rsid w:val="00DF6353"/>
    <w:rsid w:val="00E12DDD"/>
    <w:rsid w:val="00E1414B"/>
    <w:rsid w:val="00E15F3B"/>
    <w:rsid w:val="00E82614"/>
    <w:rsid w:val="00E9556F"/>
    <w:rsid w:val="00EC2572"/>
    <w:rsid w:val="00EC5829"/>
    <w:rsid w:val="00F11928"/>
    <w:rsid w:val="00F12AA8"/>
    <w:rsid w:val="00F307FB"/>
    <w:rsid w:val="00F36228"/>
    <w:rsid w:val="00F82387"/>
    <w:rsid w:val="00FC276B"/>
    <w:rsid w:val="00FC31D2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A0FCF"/>
  <w15:docId w15:val="{D03A92EF-FC70-4D5E-938B-52400BC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261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261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E2612"/>
  </w:style>
  <w:style w:type="paragraph" w:styleId="Footer">
    <w:name w:val="footer"/>
    <w:basedOn w:val="Normal"/>
    <w:link w:val="FooterChar"/>
    <w:rsid w:val="004E261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E2612"/>
  </w:style>
  <w:style w:type="paragraph" w:styleId="BalloonText">
    <w:name w:val="Balloon Text"/>
    <w:basedOn w:val="Normal"/>
    <w:link w:val="BalloonTextChar"/>
    <w:rsid w:val="004E2612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2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rsid w:val="00744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7FB00-42D6-4203-B9CB-27E2106B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ju</dc:creator>
  <cp:keywords/>
  <dc:description/>
  <cp:lastModifiedBy>Scoville, Catherine</cp:lastModifiedBy>
  <cp:revision>2</cp:revision>
  <cp:lastPrinted>2021-08-24T16:20:00Z</cp:lastPrinted>
  <dcterms:created xsi:type="dcterms:W3CDTF">2021-11-12T12:37:00Z</dcterms:created>
  <dcterms:modified xsi:type="dcterms:W3CDTF">2021-11-12T12:37:00Z</dcterms:modified>
</cp:coreProperties>
</file>